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38" w:rsidRDefault="004277B4" w:rsidP="00270BE2">
      <w:pPr>
        <w:pStyle w:val="Title"/>
      </w:pPr>
      <w:r>
        <w:t xml:space="preserve">Dependency traceability matrix </w:t>
      </w:r>
    </w:p>
    <w:p w:rsidR="00FE3B38" w:rsidRDefault="00FE3B38">
      <w:pPr>
        <w:rPr>
          <w:rFonts w:hint="eastAsia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E3B3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t>Use case Action ID</w:t>
            </w:r>
            <w:r>
              <w:t xml:space="preserve">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se case action 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 xml:space="preserve">UC1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2B170B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ns the application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2B170B" w:rsidP="00D731AE">
            <w:pPr>
              <w:pStyle w:val="TableContents"/>
              <w:rPr>
                <w:rFonts w:hint="eastAsia"/>
              </w:rPr>
            </w:pPr>
            <w:r>
              <w:t>View to choose Facebook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3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2B170B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roll and read from Facebook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4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2B170B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 back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2B170B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ew to choose from Instagram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6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2B170B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rolls and read from Instagram 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7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2B170B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 back</w:t>
            </w:r>
          </w:p>
        </w:tc>
      </w:tr>
      <w:tr w:rsidR="00D731A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>
            <w:pPr>
              <w:pStyle w:val="TableContents"/>
              <w:rPr>
                <w:rFonts w:hint="eastAsia"/>
              </w:rPr>
            </w:pPr>
            <w:r>
              <w:t>UC8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 w:rsidP="00291CD3">
            <w:pPr>
              <w:pStyle w:val="TableContents"/>
              <w:rPr>
                <w:rFonts w:hint="eastAsia"/>
              </w:rPr>
            </w:pPr>
            <w:r>
              <w:t xml:space="preserve">View </w:t>
            </w:r>
            <w:r w:rsidR="002B170B">
              <w:t>to choose from twitter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9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2B170B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rolls and read from twitter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2B170B" w:rsidP="00D731A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 back</w:t>
            </w:r>
          </w:p>
        </w:tc>
      </w:tr>
      <w:tr w:rsidR="00D731A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>
            <w:pPr>
              <w:pStyle w:val="TableContents"/>
              <w:rPr>
                <w:rFonts w:hint="eastAsia"/>
              </w:rPr>
            </w:pPr>
            <w:r>
              <w:t>UC1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2B170B" w:rsidP="00D731A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ew to choose from snapchat</w:t>
            </w:r>
          </w:p>
        </w:tc>
      </w:tr>
      <w:tr w:rsidR="00D731A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>
            <w:pPr>
              <w:pStyle w:val="TableContents"/>
              <w:rPr>
                <w:rFonts w:hint="eastAsia"/>
              </w:rPr>
            </w:pPr>
            <w:r>
              <w:t>UC1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2B170B" w:rsidP="00291CD3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rolls and read from snapchat</w:t>
            </w:r>
          </w:p>
        </w:tc>
      </w:tr>
      <w:tr w:rsidR="00055E59" w:rsidTr="00D731AE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055E59">
            <w:pPr>
              <w:pStyle w:val="TableContents"/>
              <w:rPr>
                <w:rFonts w:hint="eastAsia"/>
              </w:rPr>
            </w:pPr>
            <w:r>
              <w:t>UC13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2B170B" w:rsidP="00D731A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 back</w:t>
            </w:r>
          </w:p>
        </w:tc>
      </w:tr>
      <w:tr w:rsidR="00D731AE" w:rsidTr="00D731AE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055E59">
            <w:pPr>
              <w:pStyle w:val="TableContents"/>
              <w:rPr>
                <w:rFonts w:hint="eastAsia"/>
              </w:rPr>
            </w:pPr>
            <w:r>
              <w:t>UC14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2B170B" w:rsidP="00D731A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ew to choose from miscellaneou</w:t>
            </w:r>
            <w:r>
              <w:rPr>
                <w:rFonts w:hint="eastAsia"/>
              </w:rPr>
              <w:t>s</w:t>
            </w:r>
          </w:p>
        </w:tc>
      </w:tr>
      <w:tr w:rsidR="00D731AE" w:rsidTr="00D731AE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055E59">
            <w:pPr>
              <w:pStyle w:val="TableContents"/>
              <w:rPr>
                <w:rFonts w:hint="eastAsia"/>
              </w:rPr>
            </w:pPr>
            <w:r>
              <w:t>UC15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2B170B" w:rsidP="00D731AE">
            <w:pPr>
              <w:pStyle w:val="TableContents"/>
              <w:rPr>
                <w:rFonts w:hint="eastAsia"/>
              </w:rPr>
            </w:pPr>
            <w:r>
              <w:t>Scrolls and read from miscellaneou</w:t>
            </w:r>
            <w:r>
              <w:rPr>
                <w:rFonts w:hint="eastAsia"/>
              </w:rPr>
              <w:t>s</w:t>
            </w:r>
          </w:p>
        </w:tc>
      </w:tr>
      <w:tr w:rsidR="00B1158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58E" w:rsidRDefault="00B1158E">
            <w:pPr>
              <w:pStyle w:val="TableContents"/>
              <w:rPr>
                <w:rFonts w:hint="eastAsia"/>
              </w:rPr>
            </w:pPr>
            <w:r>
              <w:t>UC16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170B" w:rsidRDefault="002B170B" w:rsidP="00D731A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ew to open contact team form</w:t>
            </w:r>
          </w:p>
        </w:tc>
      </w:tr>
      <w:tr w:rsidR="00D731AE" w:rsidTr="002B170B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B1158E">
            <w:pPr>
              <w:pStyle w:val="TableContents"/>
              <w:rPr>
                <w:rFonts w:hint="eastAsia"/>
              </w:rPr>
            </w:pPr>
            <w:r>
              <w:t>UC17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2B170B" w:rsidP="00D731A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ll name in form</w:t>
            </w:r>
          </w:p>
        </w:tc>
      </w:tr>
      <w:tr w:rsidR="002B170B" w:rsidTr="002B170B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170B" w:rsidRDefault="002B170B">
            <w:pPr>
              <w:pStyle w:val="TableContents"/>
            </w:pPr>
            <w:r>
              <w:t>UC18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170B" w:rsidRDefault="002B170B" w:rsidP="00D731AE">
            <w:pPr>
              <w:pStyle w:val="TableContents"/>
            </w:pPr>
            <w:r>
              <w:rPr>
                <w:rFonts w:hint="eastAsia"/>
              </w:rPr>
              <w:t>F</w:t>
            </w:r>
            <w:r>
              <w:t>ill email id in form</w:t>
            </w:r>
          </w:p>
        </w:tc>
      </w:tr>
      <w:tr w:rsidR="002B170B" w:rsidTr="002B170B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170B" w:rsidRDefault="002B170B">
            <w:pPr>
              <w:pStyle w:val="TableContents"/>
            </w:pPr>
            <w:r>
              <w:t>UC19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170B" w:rsidRDefault="002B170B" w:rsidP="00D731AE">
            <w:pPr>
              <w:pStyle w:val="TableContents"/>
            </w:pPr>
            <w:r>
              <w:rPr>
                <w:rFonts w:hint="eastAsia"/>
              </w:rPr>
              <w:t>W</w:t>
            </w:r>
            <w:r>
              <w:t>rite query details</w:t>
            </w:r>
          </w:p>
        </w:tc>
      </w:tr>
      <w:tr w:rsidR="002B170B" w:rsidTr="002B170B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170B" w:rsidRDefault="002B170B">
            <w:pPr>
              <w:pStyle w:val="TableContents"/>
            </w:pPr>
            <w:r>
              <w:t>UC20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170B" w:rsidRDefault="002B170B" w:rsidP="00D731AE">
            <w:pPr>
              <w:pStyle w:val="TableContents"/>
            </w:pPr>
            <w:r>
              <w:rPr>
                <w:rFonts w:hint="eastAsia"/>
              </w:rPr>
              <w:t>S</w:t>
            </w:r>
            <w:r>
              <w:t>end the form</w:t>
            </w:r>
          </w:p>
        </w:tc>
      </w:tr>
      <w:tr w:rsidR="002B170B" w:rsidTr="002B170B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170B" w:rsidRDefault="002B170B">
            <w:pPr>
              <w:pStyle w:val="TableContents"/>
            </w:pPr>
            <w:r>
              <w:t>UC21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170B" w:rsidRDefault="002B170B" w:rsidP="00D731AE">
            <w:pPr>
              <w:pStyle w:val="TableContents"/>
            </w:pPr>
            <w:r>
              <w:rPr>
                <w:rFonts w:hint="eastAsia"/>
              </w:rPr>
              <w:t>V</w:t>
            </w:r>
            <w:r>
              <w:t>iew to open read about team</w:t>
            </w:r>
          </w:p>
        </w:tc>
      </w:tr>
      <w:tr w:rsidR="002B170B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170B" w:rsidRDefault="002B170B">
            <w:pPr>
              <w:pStyle w:val="TableContents"/>
            </w:pPr>
            <w:r>
              <w:t>UC2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170B" w:rsidRDefault="002B170B" w:rsidP="00D731A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o back</w:t>
            </w:r>
          </w:p>
        </w:tc>
      </w:tr>
    </w:tbl>
    <w:p w:rsidR="00FE3B38" w:rsidRDefault="00FE3B38">
      <w:pPr>
        <w:rPr>
          <w:rFonts w:hint="eastAsia"/>
        </w:rPr>
      </w:pPr>
    </w:p>
    <w:p w:rsidR="00FE3B38" w:rsidRDefault="00FE3B38">
      <w:pPr>
        <w:rPr>
          <w:rFonts w:hint="eastAsia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508"/>
        <w:gridCol w:w="5320"/>
      </w:tblGrid>
      <w:tr w:rsidR="00FE3B38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FE3B38" w:rsidRDefault="004277B4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Requirement Id.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FE3B38" w:rsidRDefault="004277B4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Description</w:t>
            </w:r>
          </w:p>
        </w:tc>
      </w:tr>
      <w:tr w:rsidR="002B170B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40"/>
              </w:rPr>
              <w:t>R1.1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Opens the application</w:t>
            </w:r>
          </w:p>
        </w:tc>
      </w:tr>
      <w:tr w:rsidR="002B170B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40"/>
              </w:rPr>
              <w:t>R1.2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View to Choose Facebook</w:t>
            </w:r>
          </w:p>
        </w:tc>
      </w:tr>
      <w:tr w:rsidR="002B170B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.3</w:t>
            </w:r>
          </w:p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.4</w:t>
            </w:r>
          </w:p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.1</w:t>
            </w:r>
          </w:p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.2</w:t>
            </w:r>
          </w:p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.3</w:t>
            </w:r>
          </w:p>
          <w:p w:rsidR="002B170B" w:rsidRDefault="002B170B" w:rsidP="002B170B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R2.4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to Choose Instagram</w:t>
            </w:r>
          </w:p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to Choose twitter</w:t>
            </w:r>
          </w:p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to Choose snapchat</w:t>
            </w:r>
          </w:p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to open contact team option on top right corner</w:t>
            </w:r>
          </w:p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to open read about team</w:t>
            </w:r>
          </w:p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Back</w:t>
            </w:r>
          </w:p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</w:p>
        </w:tc>
      </w:tr>
      <w:tr w:rsidR="002B170B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hint="eastAsia"/>
              </w:rPr>
            </w:pP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</w:p>
        </w:tc>
      </w:tr>
      <w:tr w:rsidR="002B170B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hint="eastAsia"/>
              </w:rPr>
            </w:pP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</w:p>
        </w:tc>
      </w:tr>
      <w:tr w:rsidR="002B170B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hint="eastAsia"/>
              </w:rPr>
            </w:pP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</w:p>
        </w:tc>
      </w:tr>
      <w:tr w:rsidR="002B170B" w:rsidTr="00F370CE">
        <w:trPr>
          <w:trHeight w:val="216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hint="eastAsia"/>
              </w:rPr>
            </w:pP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</w:p>
        </w:tc>
      </w:tr>
      <w:tr w:rsidR="002B170B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</w:p>
        </w:tc>
      </w:tr>
      <w:tr w:rsidR="002B170B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2B170B" w:rsidRDefault="002B170B" w:rsidP="002B170B">
            <w:pPr>
              <w:rPr>
                <w:rFonts w:ascii="Times New Roman" w:hAnsi="Times New Roman" w:cs="Times New Roman"/>
              </w:rPr>
            </w:pPr>
          </w:p>
        </w:tc>
      </w:tr>
    </w:tbl>
    <w:p w:rsidR="00FE3B38" w:rsidRDefault="00FE3B38">
      <w:pPr>
        <w:rPr>
          <w:rFonts w:hint="eastAsia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0"/>
        <w:gridCol w:w="2223"/>
        <w:gridCol w:w="1851"/>
        <w:gridCol w:w="1852"/>
        <w:gridCol w:w="1852"/>
      </w:tblGrid>
      <w:tr w:rsidR="00FE3B38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se case addressing the requirement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Classes addressing the requirement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Methods addressing the requirement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nit test cases addressing the requirement </w:t>
            </w:r>
          </w:p>
        </w:tc>
      </w:tr>
      <w:tr w:rsidR="00FE3B38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R1.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 w:rsidP="00596CDA">
            <w:pPr>
              <w:pStyle w:val="TableContents"/>
              <w:rPr>
                <w:rFonts w:hint="eastAsia"/>
              </w:rPr>
            </w:pPr>
            <w:r>
              <w:t>UC1</w:t>
            </w:r>
            <w:r w:rsidR="00D34A6F">
              <w:t xml:space="preserve">, 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</w:tr>
      <w:tr w:rsidR="00FE3B38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R1.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686A51">
            <w:pPr>
              <w:pStyle w:val="TableContents"/>
              <w:rPr>
                <w:rFonts w:hint="eastAsia"/>
              </w:rPr>
            </w:pPr>
            <w:r>
              <w:t>UC2,UC3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</w:tr>
      <w:tr w:rsidR="00FE3B38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R1.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686A51" w:rsidP="00596CDA">
            <w:pPr>
              <w:pStyle w:val="TableContents"/>
              <w:rPr>
                <w:rFonts w:hint="eastAsia"/>
              </w:rPr>
            </w:pPr>
            <w:r>
              <w:t>UC5</w:t>
            </w:r>
            <w:r w:rsidR="00596CDA">
              <w:t>,</w:t>
            </w:r>
            <w:r>
              <w:t>UC6, UC7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</w:tr>
      <w:tr w:rsidR="006B6CE9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6CE9" w:rsidRDefault="006B6CE9">
            <w:pPr>
              <w:pStyle w:val="TableContents"/>
              <w:rPr>
                <w:rFonts w:hint="eastAsia"/>
              </w:rPr>
            </w:pPr>
            <w:r>
              <w:t>R1.4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6CE9" w:rsidRDefault="00686A51" w:rsidP="00596CDA">
            <w:pPr>
              <w:pStyle w:val="TableContents"/>
              <w:rPr>
                <w:rFonts w:hint="eastAsia"/>
              </w:rPr>
            </w:pPr>
            <w:r>
              <w:t>UC8,UC9,UC13,UC4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6CE9" w:rsidRDefault="006B6CE9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6CE9" w:rsidRDefault="006B6CE9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6CE9" w:rsidRDefault="006B6CE9">
            <w:pPr>
              <w:pStyle w:val="TableContents"/>
              <w:rPr>
                <w:rFonts w:hint="eastAsia"/>
              </w:rPr>
            </w:pPr>
          </w:p>
        </w:tc>
      </w:tr>
      <w:tr w:rsidR="00FE3B38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R2.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686A51">
            <w:pPr>
              <w:pStyle w:val="TableContents"/>
              <w:rPr>
                <w:rFonts w:hint="eastAsia"/>
              </w:rPr>
            </w:pPr>
            <w:r>
              <w:t>UC11, UC12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</w:tr>
      <w:tr w:rsidR="00FE3B38" w:rsidTr="00190C7E">
        <w:tc>
          <w:tcPr>
            <w:tcW w:w="192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R2.2</w:t>
            </w:r>
          </w:p>
        </w:tc>
        <w:tc>
          <w:tcPr>
            <w:tcW w:w="192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686A51" w:rsidP="00686A51">
            <w:pPr>
              <w:pStyle w:val="TableContents"/>
              <w:rPr>
                <w:rFonts w:hint="eastAsia"/>
              </w:rPr>
            </w:pPr>
            <w:bookmarkStart w:id="0" w:name="__DdeLink__513_1911105931"/>
            <w:bookmarkEnd w:id="0"/>
            <w:r>
              <w:t>UC16,</w:t>
            </w:r>
            <w:r w:rsidR="004277B4">
              <w:t>UC</w:t>
            </w:r>
            <w:r>
              <w:t>17</w:t>
            </w:r>
            <w:r w:rsidR="003D2A21">
              <w:t>,</w:t>
            </w:r>
            <w:r>
              <w:t>U18 UC19,U20.U14</w:t>
            </w:r>
          </w:p>
        </w:tc>
        <w:tc>
          <w:tcPr>
            <w:tcW w:w="192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</w:tr>
      <w:tr w:rsidR="00190C7E" w:rsidTr="00055E59">
        <w:tc>
          <w:tcPr>
            <w:tcW w:w="192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0C7E" w:rsidRDefault="00190C7E">
            <w:pPr>
              <w:pStyle w:val="TableContents"/>
              <w:rPr>
                <w:rFonts w:hint="eastAsia"/>
              </w:rPr>
            </w:pPr>
            <w:r>
              <w:t>R2.3</w:t>
            </w:r>
          </w:p>
        </w:tc>
        <w:tc>
          <w:tcPr>
            <w:tcW w:w="192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0C7E" w:rsidRDefault="00686A51" w:rsidP="006F6E71">
            <w:pPr>
              <w:pStyle w:val="TableContents"/>
              <w:rPr>
                <w:rFonts w:hint="eastAsia"/>
              </w:rPr>
            </w:pPr>
            <w:r>
              <w:t>UC20,UC21</w:t>
            </w:r>
          </w:p>
        </w:tc>
        <w:tc>
          <w:tcPr>
            <w:tcW w:w="192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0C7E" w:rsidRDefault="00190C7E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0C7E" w:rsidRDefault="00190C7E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0C7E" w:rsidRDefault="00190C7E">
            <w:pPr>
              <w:pStyle w:val="TableContents"/>
              <w:rPr>
                <w:rFonts w:hint="eastAsia"/>
              </w:rPr>
            </w:pPr>
          </w:p>
        </w:tc>
      </w:tr>
      <w:tr w:rsidR="00055E59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055E59">
            <w:pPr>
              <w:pStyle w:val="TableContents"/>
              <w:rPr>
                <w:rFonts w:hint="eastAsia"/>
              </w:rPr>
            </w:pPr>
            <w:r>
              <w:t>R2.4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686A51" w:rsidP="006F6E71">
            <w:pPr>
              <w:pStyle w:val="TableContents"/>
              <w:rPr>
                <w:rFonts w:hint="eastAsia"/>
              </w:rPr>
            </w:pPr>
            <w:r>
              <w:t>UC2, UC5, UC8, UC11</w:t>
            </w:r>
            <w:r w:rsidR="00270BE2">
              <w:t>,</w:t>
            </w:r>
            <w:r>
              <w:t>UC14,UC22</w:t>
            </w:r>
            <w:bookmarkStart w:id="1" w:name="_GoBack"/>
            <w:bookmarkEnd w:id="1"/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055E59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055E59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055E59">
            <w:pPr>
              <w:pStyle w:val="TableContents"/>
              <w:rPr>
                <w:rFonts w:hint="eastAsia"/>
              </w:rPr>
            </w:pPr>
          </w:p>
        </w:tc>
      </w:tr>
    </w:tbl>
    <w:p w:rsidR="00FE3B38" w:rsidRDefault="00FE3B38">
      <w:pPr>
        <w:rPr>
          <w:rFonts w:hint="eastAsia"/>
        </w:rPr>
      </w:pPr>
    </w:p>
    <w:sectPr w:rsidR="00FE3B3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38"/>
    <w:rsid w:val="00055E59"/>
    <w:rsid w:val="00064416"/>
    <w:rsid w:val="000B1649"/>
    <w:rsid w:val="00190C7E"/>
    <w:rsid w:val="00270BE2"/>
    <w:rsid w:val="002B170B"/>
    <w:rsid w:val="003D2A21"/>
    <w:rsid w:val="004277B4"/>
    <w:rsid w:val="00596CDA"/>
    <w:rsid w:val="00686A51"/>
    <w:rsid w:val="006B6CE9"/>
    <w:rsid w:val="00750B57"/>
    <w:rsid w:val="008F504A"/>
    <w:rsid w:val="00915C9D"/>
    <w:rsid w:val="00B1158E"/>
    <w:rsid w:val="00D34A6F"/>
    <w:rsid w:val="00D731AE"/>
    <w:rsid w:val="00E634ED"/>
    <w:rsid w:val="00F370CE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83EB4-A364-47E8-AB25-CFE467CD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27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270BE2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5057-2E5D-46FB-BDA7-17AE67A3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 Patil</dc:creator>
  <cp:lastModifiedBy>Shraddha Patil</cp:lastModifiedBy>
  <cp:revision>2</cp:revision>
  <dcterms:created xsi:type="dcterms:W3CDTF">2016-12-04T07:00:00Z</dcterms:created>
  <dcterms:modified xsi:type="dcterms:W3CDTF">2016-12-04T07:00:00Z</dcterms:modified>
  <dc:language>en-IN</dc:language>
</cp:coreProperties>
</file>